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Pr="00D94979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</w:t>
      </w:r>
      <w:r w:rsidR="007269E5">
        <w:rPr>
          <w:b/>
          <w:sz w:val="32"/>
          <w:u w:val="single"/>
        </w:rPr>
        <w:t>3</w:t>
      </w:r>
      <w:r w:rsidRPr="00D94979">
        <w:rPr>
          <w:b/>
          <w:sz w:val="32"/>
          <w:u w:val="single"/>
        </w:rPr>
        <w:t xml:space="preserve"> </w:t>
      </w:r>
      <w:r w:rsidR="008A3348">
        <w:rPr>
          <w:b/>
          <w:sz w:val="32"/>
          <w:u w:val="single"/>
        </w:rPr>
        <w:t>Analysis and Design</w:t>
      </w:r>
      <w:r w:rsidR="00DB2378" w:rsidRPr="00D94979">
        <w:rPr>
          <w:b/>
          <w:sz w:val="32"/>
          <w:u w:val="single"/>
        </w:rPr>
        <w:t xml:space="preserve"> – Tom H</w:t>
      </w:r>
    </w:p>
    <w:p w:rsidR="00C25471" w:rsidRPr="00C4078C" w:rsidRDefault="00C25471" w:rsidP="0039559D">
      <w:pPr>
        <w:spacing w:line="240" w:lineRule="auto"/>
        <w:rPr>
          <w:b/>
          <w:i/>
          <w:sz w:val="28"/>
          <w:u w:val="single"/>
        </w:rPr>
      </w:pPr>
      <w:r w:rsidRPr="00C4078C">
        <w:rPr>
          <w:b/>
          <w:i/>
          <w:sz w:val="28"/>
          <w:u w:val="single"/>
        </w:rPr>
        <w:t>Introduction</w:t>
      </w:r>
      <w:r w:rsidR="00273FF8" w:rsidRPr="00C4078C">
        <w:rPr>
          <w:b/>
          <w:i/>
          <w:sz w:val="28"/>
          <w:u w:val="single"/>
        </w:rPr>
        <w:t>:</w:t>
      </w:r>
    </w:p>
    <w:p w:rsidR="003C3A1D" w:rsidRDefault="00501DDB" w:rsidP="003C3A1D">
      <w:pPr>
        <w:rPr>
          <w:sz w:val="24"/>
          <w:u w:val="single"/>
        </w:rPr>
      </w:pPr>
      <w:r>
        <w:rPr>
          <w:sz w:val="24"/>
          <w:u w:val="single"/>
        </w:rPr>
        <w:t>The p</w:t>
      </w:r>
      <w:r w:rsidR="00890BF4" w:rsidRPr="00D94979">
        <w:rPr>
          <w:sz w:val="24"/>
          <w:u w:val="single"/>
        </w:rPr>
        <w:t>roblem:</w:t>
      </w:r>
    </w:p>
    <w:p w:rsidR="001D3F42" w:rsidRPr="001D3F42" w:rsidRDefault="001D3F42" w:rsidP="003C3A1D">
      <w:pPr>
        <w:rPr>
          <w:sz w:val="24"/>
        </w:rPr>
      </w:pPr>
      <w:r>
        <w:rPr>
          <w:sz w:val="24"/>
        </w:rPr>
        <w:t>File compression is an effective method of taking texts</w:t>
      </w:r>
      <w:r w:rsidR="00963BB1">
        <w:rPr>
          <w:sz w:val="24"/>
        </w:rPr>
        <w:t xml:space="preserve"> and shortening them down to reduce transfer times.</w:t>
      </w:r>
      <w:r w:rsidR="00765B68">
        <w:rPr>
          <w:sz w:val="24"/>
        </w:rPr>
        <w:t xml:space="preserve"> Effective compression methods need to be fast but lossless so I need to make a program that can read a text file and compress then decompress the contents.</w:t>
      </w:r>
      <w:r w:rsidR="00C537B5">
        <w:rPr>
          <w:sz w:val="24"/>
        </w:rPr>
        <w:t xml:space="preserve"> I need to find a way of taking a text file and compressing it so it is easier to t</w:t>
      </w:r>
      <w:r w:rsidR="005B1022">
        <w:rPr>
          <w:sz w:val="24"/>
        </w:rPr>
        <w:t>ransfer; then I have to decompress the file and return it to its original state</w:t>
      </w:r>
      <w:r w:rsidR="001C363A">
        <w:rPr>
          <w:sz w:val="24"/>
        </w:rPr>
        <w:t>.</w:t>
      </w:r>
    </w:p>
    <w:p w:rsidR="00890BF4" w:rsidRDefault="00AD2FBC" w:rsidP="003C3A1D">
      <w:pPr>
        <w:rPr>
          <w:sz w:val="24"/>
          <w:u w:val="single"/>
        </w:rPr>
      </w:pPr>
      <w:r w:rsidRPr="00D94979">
        <w:rPr>
          <w:sz w:val="24"/>
          <w:u w:val="single"/>
        </w:rPr>
        <w:t>How I intend to solve the problem:</w:t>
      </w:r>
    </w:p>
    <w:p w:rsidR="006B6C82" w:rsidRPr="006B6C82" w:rsidRDefault="006B6C82" w:rsidP="003C3A1D">
      <w:pPr>
        <w:rPr>
          <w:sz w:val="24"/>
        </w:rPr>
      </w:pPr>
      <w:r>
        <w:rPr>
          <w:sz w:val="24"/>
        </w:rPr>
        <w:t>The program I will make will allow the user to either</w:t>
      </w:r>
      <w:r w:rsidR="00584290">
        <w:rPr>
          <w:sz w:val="24"/>
        </w:rPr>
        <w:t xml:space="preserve"> make a new</w:t>
      </w:r>
      <w:r>
        <w:rPr>
          <w:sz w:val="24"/>
        </w:rPr>
        <w:t xml:space="preserve"> text file or open a premade one for compression. The program will take this text file and compress it as a separate file.</w:t>
      </w:r>
      <w:r w:rsidR="00745088">
        <w:rPr>
          <w:sz w:val="24"/>
        </w:rPr>
        <w:t xml:space="preserve"> </w:t>
      </w:r>
      <w:r w:rsidR="00C5022C">
        <w:rPr>
          <w:sz w:val="24"/>
        </w:rPr>
        <w:t xml:space="preserve">The same program should be able to open an existing text file that has been compressed and </w:t>
      </w:r>
      <w:r w:rsidR="0083375F">
        <w:rPr>
          <w:sz w:val="24"/>
        </w:rPr>
        <w:t>decompress</w:t>
      </w:r>
      <w:r w:rsidR="00C5022C">
        <w:rPr>
          <w:sz w:val="24"/>
        </w:rPr>
        <w:t xml:space="preserve"> it.</w:t>
      </w:r>
      <w:r w:rsidR="008A7155">
        <w:rPr>
          <w:sz w:val="24"/>
        </w:rPr>
        <w:t xml:space="preserve"> It should return the original file including all the relevant punctuation and capitalisation.</w:t>
      </w:r>
    </w:p>
    <w:p w:rsidR="00AD2FBC" w:rsidRDefault="00AD2FBC" w:rsidP="003C3A1D">
      <w:pPr>
        <w:rPr>
          <w:sz w:val="24"/>
          <w:u w:val="single"/>
        </w:rPr>
      </w:pPr>
      <w:r w:rsidRPr="00D94979">
        <w:rPr>
          <w:sz w:val="24"/>
          <w:u w:val="single"/>
        </w:rPr>
        <w:t>Success Criteria:</w:t>
      </w:r>
    </w:p>
    <w:p w:rsidR="002E3BA0" w:rsidRDefault="002E3BA0" w:rsidP="002E3BA0">
      <w:pPr>
        <w:rPr>
          <w:sz w:val="24"/>
        </w:rPr>
      </w:pPr>
      <w:r>
        <w:rPr>
          <w:sz w:val="24"/>
        </w:rPr>
        <w:t>My success criterion for my program is:</w:t>
      </w:r>
    </w:p>
    <w:p w:rsidR="00D3340C" w:rsidRDefault="00D3340C" w:rsidP="00D3340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y program should be able to save a text file to the </w:t>
      </w:r>
      <w:r w:rsidR="00E24C8A">
        <w:rPr>
          <w:sz w:val="24"/>
        </w:rPr>
        <w:t>user’s</w:t>
      </w:r>
      <w:r>
        <w:rPr>
          <w:sz w:val="24"/>
        </w:rPr>
        <w:t xml:space="preserve"> desired folder.</w:t>
      </w:r>
    </w:p>
    <w:p w:rsidR="00F15297" w:rsidRDefault="00F15297" w:rsidP="00D3340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y program should be able to take this text file and compress it down into as simple a form as possible.</w:t>
      </w:r>
    </w:p>
    <w:p w:rsidR="00CF6B62" w:rsidRDefault="007213AE" w:rsidP="00CF6B6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My program should be able to open a pre-existing text file that has already been compressed and decompress it.</w:t>
      </w:r>
    </w:p>
    <w:p w:rsidR="00E24C8A" w:rsidRPr="00CF6B62" w:rsidRDefault="00E24C8A" w:rsidP="00CF6B62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My program must be aware of any punctuation </w:t>
      </w:r>
      <w:r w:rsidR="00AD0B81">
        <w:rPr>
          <w:sz w:val="24"/>
        </w:rPr>
        <w:t>and capitalisation and make sure that it’s compressed and decompressed with the text file.</w:t>
      </w:r>
    </w:p>
    <w:p w:rsidR="009D579A" w:rsidRDefault="00AD2FBC" w:rsidP="009D579A">
      <w:pPr>
        <w:pBdr>
          <w:bottom w:val="single" w:sz="6" w:space="1" w:color="auto"/>
        </w:pBdr>
        <w:rPr>
          <w:sz w:val="24"/>
          <w:u w:val="single"/>
        </w:rPr>
      </w:pPr>
      <w:r w:rsidRPr="00D94979">
        <w:rPr>
          <w:sz w:val="24"/>
          <w:u w:val="single"/>
        </w:rPr>
        <w:t>Testing:</w:t>
      </w:r>
    </w:p>
    <w:p w:rsidR="00AE0FB6" w:rsidRPr="00AE0FB6" w:rsidRDefault="00AE0FB6" w:rsidP="009D579A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>In order to test my program I must create my program in each st</w:t>
      </w:r>
      <w:r w:rsidR="00065FE0">
        <w:rPr>
          <w:sz w:val="24"/>
        </w:rPr>
        <w:t>age of the success criteria and validate that it works before continuing on to the next point.</w:t>
      </w:r>
      <w:r w:rsidR="00BC7C92">
        <w:rPr>
          <w:sz w:val="24"/>
        </w:rPr>
        <w:t xml:space="preserve"> After every change, I will debug the program to check for errors and </w:t>
      </w:r>
      <w:r w:rsidR="00F34A65">
        <w:rPr>
          <w:sz w:val="24"/>
        </w:rPr>
        <w:t>make note of each major change in a development document</w:t>
      </w:r>
      <w:r w:rsidR="00BC7C92">
        <w:rPr>
          <w:sz w:val="24"/>
        </w:rPr>
        <w:t>. Once my program works successfully</w:t>
      </w:r>
      <w:r w:rsidR="0067151A">
        <w:rPr>
          <w:sz w:val="24"/>
        </w:rPr>
        <w:t>,</w:t>
      </w:r>
      <w:r w:rsidR="00BC7C92">
        <w:rPr>
          <w:sz w:val="24"/>
        </w:rPr>
        <w:t xml:space="preserve"> I will need to</w:t>
      </w:r>
      <w:r w:rsidR="0067151A">
        <w:rPr>
          <w:sz w:val="24"/>
        </w:rPr>
        <w:t xml:space="preserve"> go through a long testing document that checks any validation that I might be required.</w:t>
      </w:r>
      <w:r w:rsidR="00BC7C92">
        <w:rPr>
          <w:sz w:val="24"/>
        </w:rPr>
        <w:t xml:space="preserve"> </w:t>
      </w:r>
    </w:p>
    <w:p w:rsidR="00273FF8" w:rsidRPr="00C4078C" w:rsidRDefault="00273FF8" w:rsidP="005B2815">
      <w:pPr>
        <w:spacing w:line="240" w:lineRule="auto"/>
        <w:rPr>
          <w:b/>
          <w:i/>
          <w:sz w:val="28"/>
          <w:u w:val="single"/>
        </w:rPr>
      </w:pPr>
      <w:r w:rsidRPr="00C4078C">
        <w:rPr>
          <w:b/>
          <w:i/>
          <w:sz w:val="28"/>
          <w:u w:val="single"/>
        </w:rPr>
        <w:t>Design:</w:t>
      </w:r>
    </w:p>
    <w:p w:rsidR="00A10135" w:rsidRPr="0007259C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Inputs and Outputs:</w:t>
      </w:r>
    </w:p>
    <w:p w:rsidR="00E47E60" w:rsidRDefault="00E47E60" w:rsidP="00273FF8">
      <w:pPr>
        <w:rPr>
          <w:i/>
          <w:sz w:val="24"/>
          <w:u w:val="single"/>
        </w:rPr>
      </w:pPr>
      <w:r w:rsidRPr="009900E0">
        <w:rPr>
          <w:i/>
          <w:sz w:val="24"/>
          <w:u w:val="single"/>
        </w:rPr>
        <w:t>Inputs:</w:t>
      </w:r>
      <w:r w:rsidR="002C4D7E" w:rsidRPr="009900E0">
        <w:rPr>
          <w:i/>
          <w:sz w:val="24"/>
          <w:u w:val="single"/>
        </w:rPr>
        <w:t xml:space="preserve"> </w:t>
      </w:r>
    </w:p>
    <w:p w:rsidR="009900E0" w:rsidRDefault="00E22CF3" w:rsidP="009900E0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lastRenderedPageBreak/>
        <w:t>The text entered by the user</w:t>
      </w:r>
    </w:p>
    <w:p w:rsidR="008808F5" w:rsidRPr="009900E0" w:rsidRDefault="008808F5" w:rsidP="009900E0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The chosen file the user wants to decompress</w:t>
      </w:r>
    </w:p>
    <w:p w:rsidR="00D4477B" w:rsidRPr="009900E0" w:rsidRDefault="00D4477B" w:rsidP="00D4477B">
      <w:pPr>
        <w:rPr>
          <w:sz w:val="24"/>
          <w:u w:val="single"/>
        </w:rPr>
      </w:pPr>
      <w:r w:rsidRPr="009900E0">
        <w:rPr>
          <w:sz w:val="24"/>
          <w:u w:val="single"/>
        </w:rPr>
        <w:t>Outputs:</w:t>
      </w:r>
    </w:p>
    <w:p w:rsidR="009900E0" w:rsidRDefault="00BC2703" w:rsidP="009900E0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A compressed sentence</w:t>
      </w:r>
    </w:p>
    <w:p w:rsidR="00BD276D" w:rsidRDefault="00BD276D" w:rsidP="00BD276D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A list of unique words</w:t>
      </w:r>
    </w:p>
    <w:p w:rsidR="00BD276D" w:rsidRDefault="00BD276D" w:rsidP="00BD276D">
      <w:pPr>
        <w:pStyle w:val="ListParagraph"/>
        <w:numPr>
          <w:ilvl w:val="0"/>
          <w:numId w:val="15"/>
        </w:numPr>
        <w:rPr>
          <w:sz w:val="24"/>
        </w:rPr>
      </w:pPr>
      <w:r>
        <w:rPr>
          <w:sz w:val="24"/>
        </w:rPr>
        <w:t>A list of unique positions</w:t>
      </w:r>
    </w:p>
    <w:p w:rsidR="006357CB" w:rsidRPr="006357CB" w:rsidRDefault="00BC2703" w:rsidP="006357CB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A decompressed sentence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User Interface:</w:t>
      </w:r>
    </w:p>
    <w:p w:rsidR="000D2A39" w:rsidRDefault="00EE6D11" w:rsidP="00273FF8">
      <w:pPr>
        <w:rPr>
          <w:sz w:val="24"/>
        </w:rPr>
      </w:pPr>
      <w:r>
        <w:rPr>
          <w:sz w:val="24"/>
        </w:rPr>
        <w:t>*See sheet of paper!*</w:t>
      </w:r>
    </w:p>
    <w:p w:rsidR="00764689" w:rsidRDefault="00764689" w:rsidP="00273FF8">
      <w:pPr>
        <w:rPr>
          <w:sz w:val="24"/>
        </w:rPr>
      </w:pPr>
      <w:r>
        <w:rPr>
          <w:sz w:val="24"/>
        </w:rPr>
        <w:t xml:space="preserve">Visual Basic: </w:t>
      </w:r>
      <w:r w:rsidR="00973657">
        <w:rPr>
          <w:sz w:val="24"/>
        </w:rPr>
        <w:t xml:space="preserve">This is a high level programming language </w:t>
      </w:r>
      <w:r w:rsidR="00297463">
        <w:rPr>
          <w:sz w:val="24"/>
        </w:rPr>
        <w:t>that allows you to make a program with</w:t>
      </w:r>
      <w:r w:rsidR="00564DB4">
        <w:rPr>
          <w:sz w:val="24"/>
        </w:rPr>
        <w:t xml:space="preserve"> efficient code and an </w:t>
      </w:r>
      <w:r w:rsidR="00BA0348">
        <w:rPr>
          <w:sz w:val="24"/>
        </w:rPr>
        <w:t>intuitive design system.</w:t>
      </w:r>
      <w:bookmarkStart w:id="0" w:name="_GoBack"/>
      <w:bookmarkEnd w:id="0"/>
    </w:p>
    <w:p w:rsidR="000052DD" w:rsidRDefault="00D07F79" w:rsidP="000052DD">
      <w:pPr>
        <w:rPr>
          <w:sz w:val="24"/>
          <w:u w:val="single"/>
        </w:rPr>
      </w:pPr>
      <w:r w:rsidRPr="00D94979">
        <w:rPr>
          <w:sz w:val="24"/>
          <w:u w:val="single"/>
        </w:rPr>
        <w:t>Flow Chart:</w:t>
      </w:r>
    </w:p>
    <w:p w:rsidR="000210EA" w:rsidRPr="00AA723B" w:rsidRDefault="000210EA" w:rsidP="000052DD">
      <w:pPr>
        <w:rPr>
          <w:sz w:val="24"/>
        </w:rPr>
      </w:pPr>
      <w:r>
        <w:rPr>
          <w:sz w:val="24"/>
        </w:rPr>
        <w:t>*See sheet of paper!*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Pseudocode:</w:t>
      </w:r>
    </w:p>
    <w:p w:rsidR="00D07F79" w:rsidRDefault="00D07F79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Validation</w:t>
      </w:r>
      <w:r w:rsidR="00DB23D9" w:rsidRPr="00D94979">
        <w:rPr>
          <w:sz w:val="24"/>
          <w:u w:val="single"/>
        </w:rPr>
        <w:t>:</w:t>
      </w:r>
    </w:p>
    <w:p w:rsidR="003D1382" w:rsidRDefault="003B6D9C" w:rsidP="00273FF8">
      <w:pPr>
        <w:rPr>
          <w:sz w:val="24"/>
        </w:rPr>
      </w:pPr>
      <w:r>
        <w:rPr>
          <w:sz w:val="24"/>
        </w:rPr>
        <w:t xml:space="preserve">To make my program as efficient as possible I need to use validation to overcome and </w:t>
      </w:r>
      <w:r w:rsidR="0051726F">
        <w:rPr>
          <w:sz w:val="24"/>
        </w:rPr>
        <w:t>potential problems that may cause errors in the program:</w:t>
      </w:r>
    </w:p>
    <w:p w:rsidR="0051726F" w:rsidRDefault="00477E38" w:rsidP="0051726F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Has the user entered a file name?</w:t>
      </w:r>
    </w:p>
    <w:p w:rsidR="00477E38" w:rsidRDefault="00477E38" w:rsidP="0051726F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Has the user cancelled out of </w:t>
      </w:r>
      <w:r w:rsidR="00286EB4">
        <w:rPr>
          <w:sz w:val="24"/>
        </w:rPr>
        <w:t>the</w:t>
      </w:r>
      <w:r>
        <w:rPr>
          <w:sz w:val="24"/>
        </w:rPr>
        <w:t xml:space="preserve"> save file dialog box</w:t>
      </w:r>
      <w:r w:rsidR="00390F98">
        <w:rPr>
          <w:sz w:val="24"/>
        </w:rPr>
        <w:t>?</w:t>
      </w:r>
    </w:p>
    <w:p w:rsidR="00390F98" w:rsidRDefault="00390F98" w:rsidP="0051726F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>Has the user entered a sentence?</w:t>
      </w:r>
    </w:p>
    <w:p w:rsidR="007B7C76" w:rsidRPr="007B7C76" w:rsidRDefault="00176231" w:rsidP="007B7C76">
      <w:pPr>
        <w:pStyle w:val="ListParagraph"/>
        <w:numPr>
          <w:ilvl w:val="0"/>
          <w:numId w:val="14"/>
        </w:numPr>
        <w:rPr>
          <w:sz w:val="24"/>
        </w:rPr>
      </w:pPr>
      <w:r>
        <w:rPr>
          <w:sz w:val="24"/>
        </w:rPr>
        <w:t xml:space="preserve">Is there any punctuation or </w:t>
      </w:r>
      <w:r w:rsidR="00D77849">
        <w:rPr>
          <w:sz w:val="24"/>
        </w:rPr>
        <w:t>capitalisation</w:t>
      </w:r>
      <w:r>
        <w:rPr>
          <w:sz w:val="24"/>
        </w:rPr>
        <w:t xml:space="preserve"> </w:t>
      </w:r>
      <w:r w:rsidR="00D77849">
        <w:rPr>
          <w:sz w:val="24"/>
        </w:rPr>
        <w:t>in the text?</w:t>
      </w:r>
    </w:p>
    <w:p w:rsidR="00DB23D9" w:rsidRDefault="000425D3" w:rsidP="00273FF8">
      <w:pPr>
        <w:rPr>
          <w:sz w:val="24"/>
          <w:u w:val="single"/>
        </w:rPr>
      </w:pPr>
      <w:r w:rsidRPr="00D94979">
        <w:rPr>
          <w:sz w:val="24"/>
          <w:u w:val="single"/>
        </w:rPr>
        <w:t>Variables</w:t>
      </w:r>
      <w:r w:rsidR="00DB23D9" w:rsidRPr="00D94979">
        <w:rPr>
          <w:sz w:val="24"/>
          <w:u w:val="single"/>
        </w:rPr>
        <w:t>:</w:t>
      </w:r>
    </w:p>
    <w:p w:rsidR="00C537B5" w:rsidRDefault="00C537B5" w:rsidP="00273FF8">
      <w:pPr>
        <w:rPr>
          <w:sz w:val="24"/>
          <w:u w:val="single"/>
        </w:rPr>
      </w:pPr>
    </w:p>
    <w:p w:rsidR="006A5ECE" w:rsidRPr="00172B53" w:rsidRDefault="006A5ECE" w:rsidP="0016648A">
      <w:pPr>
        <w:rPr>
          <w:sz w:val="24"/>
        </w:rPr>
      </w:pPr>
    </w:p>
    <w:p w:rsidR="0016648A" w:rsidRPr="00172B53" w:rsidRDefault="0016648A" w:rsidP="00B067BC">
      <w:pPr>
        <w:rPr>
          <w:sz w:val="24"/>
        </w:rPr>
      </w:pPr>
    </w:p>
    <w:p w:rsidR="00C03963" w:rsidRPr="00D94979" w:rsidRDefault="00C03963" w:rsidP="00206B33">
      <w:pPr>
        <w:jc w:val="center"/>
        <w:rPr>
          <w:b/>
          <w:sz w:val="32"/>
          <w:u w:val="single"/>
        </w:rPr>
      </w:pPr>
    </w:p>
    <w:p w:rsidR="00206B33" w:rsidRPr="000D7C73" w:rsidRDefault="00206B33" w:rsidP="006169E3">
      <w:pPr>
        <w:spacing w:line="240" w:lineRule="auto"/>
        <w:rPr>
          <w:sz w:val="24"/>
        </w:rPr>
      </w:pPr>
    </w:p>
    <w:sectPr w:rsidR="00206B33" w:rsidRPr="000D7C7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r w:rsidR="002444D2">
      <w:t xml:space="preserve">Hoad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>: Calthorpe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162B0"/>
    <w:multiLevelType w:val="hybridMultilevel"/>
    <w:tmpl w:val="A38A8CD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C0307"/>
    <w:multiLevelType w:val="hybridMultilevel"/>
    <w:tmpl w:val="30DCB50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776A8"/>
    <w:multiLevelType w:val="hybridMultilevel"/>
    <w:tmpl w:val="EC6692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97CF1"/>
    <w:multiLevelType w:val="hybridMultilevel"/>
    <w:tmpl w:val="FCDC1B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8D8617B"/>
    <w:multiLevelType w:val="hybridMultilevel"/>
    <w:tmpl w:val="F3D4C5CC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F40C65"/>
    <w:multiLevelType w:val="hybridMultilevel"/>
    <w:tmpl w:val="73DAE7F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8"/>
  </w:num>
  <w:num w:numId="9">
    <w:abstractNumId w:val="13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52DD"/>
    <w:rsid w:val="00010C7C"/>
    <w:rsid w:val="00014BB3"/>
    <w:rsid w:val="000210EA"/>
    <w:rsid w:val="00026650"/>
    <w:rsid w:val="00026959"/>
    <w:rsid w:val="00032011"/>
    <w:rsid w:val="000425D3"/>
    <w:rsid w:val="00046E14"/>
    <w:rsid w:val="00061E88"/>
    <w:rsid w:val="00065FE0"/>
    <w:rsid w:val="00070558"/>
    <w:rsid w:val="0007259C"/>
    <w:rsid w:val="00074A48"/>
    <w:rsid w:val="0007641E"/>
    <w:rsid w:val="00076EAE"/>
    <w:rsid w:val="00093364"/>
    <w:rsid w:val="000B265B"/>
    <w:rsid w:val="000B291D"/>
    <w:rsid w:val="000B4862"/>
    <w:rsid w:val="000B54D9"/>
    <w:rsid w:val="000B5E55"/>
    <w:rsid w:val="000C4EC1"/>
    <w:rsid w:val="000D2A39"/>
    <w:rsid w:val="000D4615"/>
    <w:rsid w:val="000D7B3E"/>
    <w:rsid w:val="000D7C73"/>
    <w:rsid w:val="000F1370"/>
    <w:rsid w:val="000F72D5"/>
    <w:rsid w:val="00104032"/>
    <w:rsid w:val="00104E47"/>
    <w:rsid w:val="00104E7A"/>
    <w:rsid w:val="00106A87"/>
    <w:rsid w:val="00116A50"/>
    <w:rsid w:val="001222E9"/>
    <w:rsid w:val="001259B2"/>
    <w:rsid w:val="00132DAC"/>
    <w:rsid w:val="001434C9"/>
    <w:rsid w:val="00152A45"/>
    <w:rsid w:val="0016182A"/>
    <w:rsid w:val="001662DD"/>
    <w:rsid w:val="0016648A"/>
    <w:rsid w:val="00172B53"/>
    <w:rsid w:val="00176231"/>
    <w:rsid w:val="0019042A"/>
    <w:rsid w:val="001915A2"/>
    <w:rsid w:val="001B68CF"/>
    <w:rsid w:val="001C363A"/>
    <w:rsid w:val="001D3F42"/>
    <w:rsid w:val="001E56FD"/>
    <w:rsid w:val="001E60D9"/>
    <w:rsid w:val="001F4B5C"/>
    <w:rsid w:val="001F7555"/>
    <w:rsid w:val="00200263"/>
    <w:rsid w:val="00202B99"/>
    <w:rsid w:val="00206B33"/>
    <w:rsid w:val="00206BEB"/>
    <w:rsid w:val="0021004B"/>
    <w:rsid w:val="002110F1"/>
    <w:rsid w:val="002177D5"/>
    <w:rsid w:val="002352D0"/>
    <w:rsid w:val="00242354"/>
    <w:rsid w:val="002444D2"/>
    <w:rsid w:val="00244D35"/>
    <w:rsid w:val="002511C0"/>
    <w:rsid w:val="002519A1"/>
    <w:rsid w:val="002537AC"/>
    <w:rsid w:val="00254566"/>
    <w:rsid w:val="00256F0D"/>
    <w:rsid w:val="002623A2"/>
    <w:rsid w:val="00265BE4"/>
    <w:rsid w:val="002665E5"/>
    <w:rsid w:val="00273FF8"/>
    <w:rsid w:val="0027549C"/>
    <w:rsid w:val="00277C1D"/>
    <w:rsid w:val="00286EB4"/>
    <w:rsid w:val="00297463"/>
    <w:rsid w:val="002A0C94"/>
    <w:rsid w:val="002B3BC4"/>
    <w:rsid w:val="002C1634"/>
    <w:rsid w:val="002C255B"/>
    <w:rsid w:val="002C4D7E"/>
    <w:rsid w:val="002C72E3"/>
    <w:rsid w:val="002D0770"/>
    <w:rsid w:val="002D7D0D"/>
    <w:rsid w:val="002E31A0"/>
    <w:rsid w:val="002E3BA0"/>
    <w:rsid w:val="002E7CC3"/>
    <w:rsid w:val="002F0CB9"/>
    <w:rsid w:val="002F151B"/>
    <w:rsid w:val="00303B71"/>
    <w:rsid w:val="00303E0C"/>
    <w:rsid w:val="003102D3"/>
    <w:rsid w:val="0031457F"/>
    <w:rsid w:val="0031606B"/>
    <w:rsid w:val="00317BF9"/>
    <w:rsid w:val="003203FF"/>
    <w:rsid w:val="0032328D"/>
    <w:rsid w:val="00331ADE"/>
    <w:rsid w:val="0033761E"/>
    <w:rsid w:val="00352D7D"/>
    <w:rsid w:val="003551A6"/>
    <w:rsid w:val="003839FC"/>
    <w:rsid w:val="00390F98"/>
    <w:rsid w:val="00394CB1"/>
    <w:rsid w:val="00394E05"/>
    <w:rsid w:val="0039559D"/>
    <w:rsid w:val="003A1698"/>
    <w:rsid w:val="003A208B"/>
    <w:rsid w:val="003A3EA3"/>
    <w:rsid w:val="003B53A3"/>
    <w:rsid w:val="003B6D9C"/>
    <w:rsid w:val="003C2EB4"/>
    <w:rsid w:val="003C3A1D"/>
    <w:rsid w:val="003C3E72"/>
    <w:rsid w:val="003C7B9D"/>
    <w:rsid w:val="003D1382"/>
    <w:rsid w:val="003E3C64"/>
    <w:rsid w:val="003E67C0"/>
    <w:rsid w:val="003F7979"/>
    <w:rsid w:val="00421294"/>
    <w:rsid w:val="004237C9"/>
    <w:rsid w:val="00427C32"/>
    <w:rsid w:val="00430729"/>
    <w:rsid w:val="00431D2C"/>
    <w:rsid w:val="00456BE4"/>
    <w:rsid w:val="00463809"/>
    <w:rsid w:val="00472622"/>
    <w:rsid w:val="00475FDF"/>
    <w:rsid w:val="004769CA"/>
    <w:rsid w:val="00477E38"/>
    <w:rsid w:val="00480E1E"/>
    <w:rsid w:val="00487A4F"/>
    <w:rsid w:val="004972B1"/>
    <w:rsid w:val="00497780"/>
    <w:rsid w:val="004A1E56"/>
    <w:rsid w:val="004B6955"/>
    <w:rsid w:val="004C0327"/>
    <w:rsid w:val="004C368D"/>
    <w:rsid w:val="004C7C05"/>
    <w:rsid w:val="004D0337"/>
    <w:rsid w:val="004D5EF6"/>
    <w:rsid w:val="004F0FA9"/>
    <w:rsid w:val="004F2B0F"/>
    <w:rsid w:val="004F449A"/>
    <w:rsid w:val="00501DDB"/>
    <w:rsid w:val="0050429D"/>
    <w:rsid w:val="005103EB"/>
    <w:rsid w:val="0051632B"/>
    <w:rsid w:val="0051726F"/>
    <w:rsid w:val="005277B5"/>
    <w:rsid w:val="0053273C"/>
    <w:rsid w:val="00537A8B"/>
    <w:rsid w:val="00540E86"/>
    <w:rsid w:val="00542670"/>
    <w:rsid w:val="005459EC"/>
    <w:rsid w:val="005506F6"/>
    <w:rsid w:val="0055601B"/>
    <w:rsid w:val="005605D1"/>
    <w:rsid w:val="005608AF"/>
    <w:rsid w:val="00564529"/>
    <w:rsid w:val="00564DB4"/>
    <w:rsid w:val="00573695"/>
    <w:rsid w:val="00574888"/>
    <w:rsid w:val="00584290"/>
    <w:rsid w:val="005A2F71"/>
    <w:rsid w:val="005A3E63"/>
    <w:rsid w:val="005A4EE3"/>
    <w:rsid w:val="005B1022"/>
    <w:rsid w:val="005B2815"/>
    <w:rsid w:val="005B5C2E"/>
    <w:rsid w:val="005C4BD1"/>
    <w:rsid w:val="005D7DF9"/>
    <w:rsid w:val="005F1714"/>
    <w:rsid w:val="005F69BF"/>
    <w:rsid w:val="00611A2A"/>
    <w:rsid w:val="006169E3"/>
    <w:rsid w:val="00616C77"/>
    <w:rsid w:val="006241DE"/>
    <w:rsid w:val="006244DB"/>
    <w:rsid w:val="00624D93"/>
    <w:rsid w:val="00627F80"/>
    <w:rsid w:val="006357CB"/>
    <w:rsid w:val="00635AD9"/>
    <w:rsid w:val="00640CCD"/>
    <w:rsid w:val="00653DCD"/>
    <w:rsid w:val="006664C0"/>
    <w:rsid w:val="0067151A"/>
    <w:rsid w:val="006723F3"/>
    <w:rsid w:val="00676F7E"/>
    <w:rsid w:val="00680CF8"/>
    <w:rsid w:val="00692763"/>
    <w:rsid w:val="00692F77"/>
    <w:rsid w:val="006A50B2"/>
    <w:rsid w:val="006A5ECE"/>
    <w:rsid w:val="006B2FC9"/>
    <w:rsid w:val="006B31B1"/>
    <w:rsid w:val="006B4D3D"/>
    <w:rsid w:val="006B6C82"/>
    <w:rsid w:val="006C517D"/>
    <w:rsid w:val="006D1B7C"/>
    <w:rsid w:val="006D4BDF"/>
    <w:rsid w:val="006D5CE6"/>
    <w:rsid w:val="006E57EB"/>
    <w:rsid w:val="006E629A"/>
    <w:rsid w:val="006F37FB"/>
    <w:rsid w:val="00703213"/>
    <w:rsid w:val="00711406"/>
    <w:rsid w:val="007213AE"/>
    <w:rsid w:val="00721602"/>
    <w:rsid w:val="00721BB7"/>
    <w:rsid w:val="00726869"/>
    <w:rsid w:val="007269E5"/>
    <w:rsid w:val="00727983"/>
    <w:rsid w:val="007301AB"/>
    <w:rsid w:val="00741EF9"/>
    <w:rsid w:val="00743610"/>
    <w:rsid w:val="00745088"/>
    <w:rsid w:val="00760CD1"/>
    <w:rsid w:val="007613A6"/>
    <w:rsid w:val="00764689"/>
    <w:rsid w:val="00765B68"/>
    <w:rsid w:val="00787CA4"/>
    <w:rsid w:val="007933B7"/>
    <w:rsid w:val="007954D4"/>
    <w:rsid w:val="007969E5"/>
    <w:rsid w:val="007A2056"/>
    <w:rsid w:val="007B18F2"/>
    <w:rsid w:val="007B3574"/>
    <w:rsid w:val="007B6F35"/>
    <w:rsid w:val="007B7861"/>
    <w:rsid w:val="007B7C76"/>
    <w:rsid w:val="007D088E"/>
    <w:rsid w:val="007D7CD4"/>
    <w:rsid w:val="007E3C33"/>
    <w:rsid w:val="007E7968"/>
    <w:rsid w:val="00800DFC"/>
    <w:rsid w:val="00803060"/>
    <w:rsid w:val="00807CC2"/>
    <w:rsid w:val="00811698"/>
    <w:rsid w:val="008140DB"/>
    <w:rsid w:val="00814882"/>
    <w:rsid w:val="008178C8"/>
    <w:rsid w:val="00820637"/>
    <w:rsid w:val="00822B9A"/>
    <w:rsid w:val="0083375F"/>
    <w:rsid w:val="0085167A"/>
    <w:rsid w:val="00860ACE"/>
    <w:rsid w:val="00865B51"/>
    <w:rsid w:val="008710F5"/>
    <w:rsid w:val="00871AED"/>
    <w:rsid w:val="00880783"/>
    <w:rsid w:val="008808F5"/>
    <w:rsid w:val="00890BF4"/>
    <w:rsid w:val="00894EDA"/>
    <w:rsid w:val="00896573"/>
    <w:rsid w:val="008A3348"/>
    <w:rsid w:val="008A7155"/>
    <w:rsid w:val="008C0E7F"/>
    <w:rsid w:val="008C3E25"/>
    <w:rsid w:val="008D1492"/>
    <w:rsid w:val="008D6CD8"/>
    <w:rsid w:val="008E73F3"/>
    <w:rsid w:val="009163AF"/>
    <w:rsid w:val="00916F5A"/>
    <w:rsid w:val="00921363"/>
    <w:rsid w:val="009231D5"/>
    <w:rsid w:val="00933FC8"/>
    <w:rsid w:val="0093428E"/>
    <w:rsid w:val="00937924"/>
    <w:rsid w:val="00950DD8"/>
    <w:rsid w:val="00952119"/>
    <w:rsid w:val="00953D7E"/>
    <w:rsid w:val="00953F95"/>
    <w:rsid w:val="009569FE"/>
    <w:rsid w:val="00963BB1"/>
    <w:rsid w:val="00973657"/>
    <w:rsid w:val="0097372C"/>
    <w:rsid w:val="00974248"/>
    <w:rsid w:val="009746E4"/>
    <w:rsid w:val="009858B8"/>
    <w:rsid w:val="009900E0"/>
    <w:rsid w:val="009905D4"/>
    <w:rsid w:val="00992D93"/>
    <w:rsid w:val="009A18F7"/>
    <w:rsid w:val="009A79F2"/>
    <w:rsid w:val="009B1E7D"/>
    <w:rsid w:val="009C4C30"/>
    <w:rsid w:val="009D540D"/>
    <w:rsid w:val="009D579A"/>
    <w:rsid w:val="009D730D"/>
    <w:rsid w:val="009E38F2"/>
    <w:rsid w:val="009F7772"/>
    <w:rsid w:val="00A10135"/>
    <w:rsid w:val="00A233D9"/>
    <w:rsid w:val="00A3355F"/>
    <w:rsid w:val="00A42624"/>
    <w:rsid w:val="00A431E5"/>
    <w:rsid w:val="00A67180"/>
    <w:rsid w:val="00A808D3"/>
    <w:rsid w:val="00A82A6F"/>
    <w:rsid w:val="00AA723B"/>
    <w:rsid w:val="00AA7D9F"/>
    <w:rsid w:val="00AB213E"/>
    <w:rsid w:val="00AB4F04"/>
    <w:rsid w:val="00AC1B7E"/>
    <w:rsid w:val="00AC6DD3"/>
    <w:rsid w:val="00AD0B81"/>
    <w:rsid w:val="00AD2FBC"/>
    <w:rsid w:val="00AD6686"/>
    <w:rsid w:val="00AE0FB6"/>
    <w:rsid w:val="00AE5553"/>
    <w:rsid w:val="00AE766B"/>
    <w:rsid w:val="00AF354B"/>
    <w:rsid w:val="00AF6D80"/>
    <w:rsid w:val="00AF7824"/>
    <w:rsid w:val="00B0127E"/>
    <w:rsid w:val="00B04096"/>
    <w:rsid w:val="00B067BC"/>
    <w:rsid w:val="00B125E4"/>
    <w:rsid w:val="00B132F8"/>
    <w:rsid w:val="00B1795D"/>
    <w:rsid w:val="00B2662E"/>
    <w:rsid w:val="00B2666E"/>
    <w:rsid w:val="00B27EF7"/>
    <w:rsid w:val="00B37DBD"/>
    <w:rsid w:val="00B47E9A"/>
    <w:rsid w:val="00B52085"/>
    <w:rsid w:val="00B61E28"/>
    <w:rsid w:val="00B63FBF"/>
    <w:rsid w:val="00B66814"/>
    <w:rsid w:val="00B72285"/>
    <w:rsid w:val="00B756D0"/>
    <w:rsid w:val="00B8652C"/>
    <w:rsid w:val="00B90532"/>
    <w:rsid w:val="00BA0348"/>
    <w:rsid w:val="00BA4684"/>
    <w:rsid w:val="00BA66B1"/>
    <w:rsid w:val="00BB5BDD"/>
    <w:rsid w:val="00BC2703"/>
    <w:rsid w:val="00BC297B"/>
    <w:rsid w:val="00BC7C92"/>
    <w:rsid w:val="00BD276D"/>
    <w:rsid w:val="00BE15D3"/>
    <w:rsid w:val="00BE195A"/>
    <w:rsid w:val="00BE49DC"/>
    <w:rsid w:val="00BE6283"/>
    <w:rsid w:val="00BF1E83"/>
    <w:rsid w:val="00BF7F39"/>
    <w:rsid w:val="00C03963"/>
    <w:rsid w:val="00C047A0"/>
    <w:rsid w:val="00C11481"/>
    <w:rsid w:val="00C1545D"/>
    <w:rsid w:val="00C23E5A"/>
    <w:rsid w:val="00C25471"/>
    <w:rsid w:val="00C4078C"/>
    <w:rsid w:val="00C43BAD"/>
    <w:rsid w:val="00C5022C"/>
    <w:rsid w:val="00C537B5"/>
    <w:rsid w:val="00C543FA"/>
    <w:rsid w:val="00C6477C"/>
    <w:rsid w:val="00C66167"/>
    <w:rsid w:val="00C70628"/>
    <w:rsid w:val="00C718F0"/>
    <w:rsid w:val="00C73232"/>
    <w:rsid w:val="00C834C4"/>
    <w:rsid w:val="00C85943"/>
    <w:rsid w:val="00C87EE3"/>
    <w:rsid w:val="00C94EBF"/>
    <w:rsid w:val="00C97F01"/>
    <w:rsid w:val="00CA62D2"/>
    <w:rsid w:val="00CA7071"/>
    <w:rsid w:val="00CB03EA"/>
    <w:rsid w:val="00CC091F"/>
    <w:rsid w:val="00CC1ABC"/>
    <w:rsid w:val="00CE1F78"/>
    <w:rsid w:val="00CE2C26"/>
    <w:rsid w:val="00CF6B62"/>
    <w:rsid w:val="00D03D87"/>
    <w:rsid w:val="00D07F79"/>
    <w:rsid w:val="00D3340C"/>
    <w:rsid w:val="00D36AC4"/>
    <w:rsid w:val="00D37A47"/>
    <w:rsid w:val="00D4477B"/>
    <w:rsid w:val="00D44C60"/>
    <w:rsid w:val="00D50043"/>
    <w:rsid w:val="00D523F7"/>
    <w:rsid w:val="00D55626"/>
    <w:rsid w:val="00D61822"/>
    <w:rsid w:val="00D61A58"/>
    <w:rsid w:val="00D6461B"/>
    <w:rsid w:val="00D7292B"/>
    <w:rsid w:val="00D75913"/>
    <w:rsid w:val="00D77849"/>
    <w:rsid w:val="00D8103D"/>
    <w:rsid w:val="00D878FD"/>
    <w:rsid w:val="00D94979"/>
    <w:rsid w:val="00DB2378"/>
    <w:rsid w:val="00DB23D9"/>
    <w:rsid w:val="00DC4C6C"/>
    <w:rsid w:val="00DE2126"/>
    <w:rsid w:val="00DE567C"/>
    <w:rsid w:val="00DF2D05"/>
    <w:rsid w:val="00DF70BE"/>
    <w:rsid w:val="00E00808"/>
    <w:rsid w:val="00E05339"/>
    <w:rsid w:val="00E06144"/>
    <w:rsid w:val="00E1587B"/>
    <w:rsid w:val="00E22054"/>
    <w:rsid w:val="00E22CF3"/>
    <w:rsid w:val="00E24C8A"/>
    <w:rsid w:val="00E3139C"/>
    <w:rsid w:val="00E3433C"/>
    <w:rsid w:val="00E37863"/>
    <w:rsid w:val="00E41CD2"/>
    <w:rsid w:val="00E43CC0"/>
    <w:rsid w:val="00E455CF"/>
    <w:rsid w:val="00E47E60"/>
    <w:rsid w:val="00E55165"/>
    <w:rsid w:val="00E555D5"/>
    <w:rsid w:val="00E60AA0"/>
    <w:rsid w:val="00E622EC"/>
    <w:rsid w:val="00E72CAD"/>
    <w:rsid w:val="00E83540"/>
    <w:rsid w:val="00E906FE"/>
    <w:rsid w:val="00E92161"/>
    <w:rsid w:val="00E930AA"/>
    <w:rsid w:val="00E937E2"/>
    <w:rsid w:val="00EB482C"/>
    <w:rsid w:val="00EB7ACF"/>
    <w:rsid w:val="00ED34BA"/>
    <w:rsid w:val="00ED4401"/>
    <w:rsid w:val="00EE208E"/>
    <w:rsid w:val="00EE6D11"/>
    <w:rsid w:val="00EE7A19"/>
    <w:rsid w:val="00EE7D6A"/>
    <w:rsid w:val="00EF13F4"/>
    <w:rsid w:val="00F02C01"/>
    <w:rsid w:val="00F05611"/>
    <w:rsid w:val="00F15297"/>
    <w:rsid w:val="00F23904"/>
    <w:rsid w:val="00F32878"/>
    <w:rsid w:val="00F34A65"/>
    <w:rsid w:val="00F420D0"/>
    <w:rsid w:val="00F63AE9"/>
    <w:rsid w:val="00F73A5F"/>
    <w:rsid w:val="00F94D83"/>
    <w:rsid w:val="00F9603C"/>
    <w:rsid w:val="00F97EB5"/>
    <w:rsid w:val="00FA1F23"/>
    <w:rsid w:val="00FB0BFB"/>
    <w:rsid w:val="00FB301B"/>
    <w:rsid w:val="00FC7009"/>
    <w:rsid w:val="00FE4522"/>
    <w:rsid w:val="00FF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0C77A-8979-431F-A475-170C293F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58</cp:revision>
  <cp:lastPrinted>2016-06-09T13:12:00Z</cp:lastPrinted>
  <dcterms:created xsi:type="dcterms:W3CDTF">2016-02-25T14:14:00Z</dcterms:created>
  <dcterms:modified xsi:type="dcterms:W3CDTF">2016-06-27T13:58:00Z</dcterms:modified>
</cp:coreProperties>
</file>